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74" w:rsidRPr="005C665A" w:rsidRDefault="003A5674" w:rsidP="003A5674">
      <w:pPr>
        <w:pStyle w:val="1"/>
        <w:pBdr>
          <w:bottom w:val="single" w:sz="6" w:space="0" w:color="D6DDB9"/>
        </w:pBdr>
        <w:shd w:val="clear" w:color="auto" w:fill="F4F4F4"/>
        <w:spacing w:before="120" w:after="120" w:line="528" w:lineRule="atLeast"/>
        <w:ind w:right="150"/>
        <w:jc w:val="center"/>
        <w:rPr>
          <w:rStyle w:val="a4"/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5C665A">
        <w:rPr>
          <w:rFonts w:ascii="Times New Roman" w:hAnsi="Times New Roman" w:cs="Times New Roman"/>
          <w:b w:val="0"/>
          <w:color w:val="auto"/>
          <w:sz w:val="44"/>
          <w:szCs w:val="44"/>
        </w:rPr>
        <w:t>Утренник в подготовительной группе "Новогодние приключения"</w:t>
      </w:r>
    </w:p>
    <w:p w:rsidR="003A5674" w:rsidRPr="005C665A" w:rsidRDefault="003A5674" w:rsidP="003A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65A">
        <w:rPr>
          <w:rStyle w:val="a4"/>
          <w:rFonts w:ascii="Times New Roman" w:hAnsi="Times New Roman" w:cs="Times New Roman"/>
          <w:sz w:val="28"/>
          <w:szCs w:val="28"/>
        </w:rPr>
        <w:t>Цели:</w:t>
      </w:r>
    </w:p>
    <w:p w:rsidR="003A5674" w:rsidRPr="005C665A" w:rsidRDefault="003A5674" w:rsidP="003A5674">
      <w:pPr>
        <w:numPr>
          <w:ilvl w:val="0"/>
          <w:numId w:val="2"/>
        </w:numPr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Создать атмосферу новогоднего волшебства и радости.</w:t>
      </w:r>
    </w:p>
    <w:p w:rsidR="003A5674" w:rsidRPr="005C665A" w:rsidRDefault="003A5674" w:rsidP="003A5674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3A5674" w:rsidRPr="005C665A" w:rsidRDefault="003A5674" w:rsidP="003A5674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Воспитывать чувство коллективизма и взаимопомощи.</w:t>
      </w:r>
    </w:p>
    <w:p w:rsidR="003A5674" w:rsidRPr="005C665A" w:rsidRDefault="003A5674" w:rsidP="003A5674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Укрепить физическое здоровье детей через подвижные игры и танцы.</w:t>
      </w:r>
    </w:p>
    <w:p w:rsidR="003A5674" w:rsidRPr="005C665A" w:rsidRDefault="003A5674" w:rsidP="003A5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65A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3A5674" w:rsidRPr="005C665A" w:rsidRDefault="003A5674" w:rsidP="003A5674">
      <w:pPr>
        <w:numPr>
          <w:ilvl w:val="0"/>
          <w:numId w:val="3"/>
        </w:numPr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Организовать игровые и театрализованные моменты, способствующие развитию внимания и памяти.</w:t>
      </w:r>
    </w:p>
    <w:p w:rsidR="003A5674" w:rsidRPr="005C665A" w:rsidRDefault="003A5674" w:rsidP="003A5674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Включить в сценарий хороводы, песни и танцы для создания праздничного настроения.</w:t>
      </w:r>
    </w:p>
    <w:p w:rsidR="003A5674" w:rsidRPr="005C665A" w:rsidRDefault="003A5674" w:rsidP="003A5674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Провести конкурсы и игры для развития коммуникативных навыков и умения работать в команде.</w:t>
      </w:r>
    </w:p>
    <w:p w:rsidR="003A5674" w:rsidRPr="005C665A" w:rsidRDefault="003A5674" w:rsidP="003A5674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65A">
        <w:rPr>
          <w:rFonts w:ascii="Times New Roman" w:hAnsi="Times New Roman" w:cs="Times New Roman"/>
          <w:sz w:val="28"/>
          <w:szCs w:val="28"/>
        </w:rPr>
        <w:t>Познакомить детей с традициями празднования Нового года.</w:t>
      </w:r>
    </w:p>
    <w:p w:rsidR="007573A0" w:rsidRPr="005C665A" w:rsidRDefault="007573A0" w:rsidP="003A5674">
      <w:pPr>
        <w:spacing w:before="100" w:beforeAutospacing="1" w:after="0" w:line="240" w:lineRule="auto"/>
        <w:jc w:val="center"/>
        <w:rPr>
          <w:rFonts w:ascii="Arial" w:hAnsi="Arial" w:cs="Arial"/>
          <w:sz w:val="21"/>
          <w:szCs w:val="21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едставления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ind w:left="-142"/>
        <w:rPr>
          <w:sz w:val="20"/>
          <w:szCs w:val="20"/>
        </w:rPr>
      </w:pPr>
      <w:r w:rsidRPr="005C665A">
        <w:rPr>
          <w:rStyle w:val="c3"/>
          <w:b/>
          <w:bCs/>
          <w:sz w:val="28"/>
          <w:szCs w:val="28"/>
        </w:rPr>
        <w:t>Выходит Девочка со снежинкой в руках:</w:t>
      </w:r>
      <w:r w:rsidRPr="005C665A">
        <w:rPr>
          <w:rStyle w:val="c6"/>
          <w:sz w:val="28"/>
          <w:szCs w:val="28"/>
        </w:rPr>
        <w:t> 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ind w:left="-142"/>
        <w:rPr>
          <w:rStyle w:val="c6"/>
          <w:sz w:val="28"/>
          <w:szCs w:val="28"/>
        </w:rPr>
      </w:pPr>
      <w:r w:rsidRPr="005C665A">
        <w:rPr>
          <w:rStyle w:val="c6"/>
          <w:sz w:val="28"/>
          <w:szCs w:val="28"/>
        </w:rPr>
        <w:t>   Какая ёлочка стоит пушистая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ind w:left="-142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 xml:space="preserve">  А у меня снежинка серебристая!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Её повешу я сюда и встану, помечтаю… (вешает снежинку на елку)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Своё заветное желанье загадаю! (закрывает глаза руками)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Я загадаю счастья всем на свете!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Пусть веселятся в мире взрослые и дети!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Пусть Дед Мороз подарит всем подарки,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А в этом зале будет праздник яркий!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И пусть сейчас придут мои друзья,</w:t>
      </w:r>
    </w:p>
    <w:p w:rsidR="00BB0921" w:rsidRPr="005C665A" w:rsidRDefault="00BB0921" w:rsidP="00BB0921">
      <w:pPr>
        <w:pStyle w:val="c0"/>
        <w:shd w:val="clear" w:color="auto" w:fill="FFFFFF"/>
        <w:tabs>
          <w:tab w:val="left" w:pos="0"/>
        </w:tabs>
        <w:spacing w:before="0" w:beforeAutospacing="0" w:after="0" w:afterAutospacing="0"/>
        <w:rPr>
          <w:i/>
          <w:sz w:val="20"/>
          <w:szCs w:val="20"/>
        </w:rPr>
      </w:pPr>
      <w:r w:rsidRPr="005C665A">
        <w:rPr>
          <w:rStyle w:val="c6"/>
          <w:i/>
          <w:sz w:val="28"/>
          <w:szCs w:val="28"/>
        </w:rPr>
        <w:t>И вместе с ними буду веселиться я!</w:t>
      </w:r>
    </w:p>
    <w:p w:rsidR="007573A0" w:rsidRPr="005C665A" w:rsidRDefault="007573A0" w:rsidP="00BB0921">
      <w:pPr>
        <w:shd w:val="clear" w:color="auto" w:fill="FFFFFF"/>
        <w:spacing w:after="0" w:line="240" w:lineRule="auto"/>
        <w:ind w:left="-142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дети вбегают дети в зал</w:t>
      </w:r>
    </w:p>
    <w:p w:rsidR="00BB0921" w:rsidRPr="005C665A" w:rsidRDefault="00BB0921" w:rsidP="003A5674">
      <w:pPr>
        <w:shd w:val="clear" w:color="auto" w:fill="FFFFFF"/>
        <w:spacing w:after="0" w:line="240" w:lineRule="auto"/>
        <w:ind w:left="-142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921" w:rsidRPr="005C665A" w:rsidRDefault="00BB0921" w:rsidP="003A5674">
      <w:pPr>
        <w:shd w:val="clear" w:color="auto" w:fill="FFFFFF"/>
        <w:spacing w:after="0" w:line="240" w:lineRule="auto"/>
        <w:ind w:left="-142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« С новым Годом» </w:t>
      </w:r>
    </w:p>
    <w:p w:rsidR="007573A0" w:rsidRPr="005C665A" w:rsidRDefault="00DE4C14" w:rsidP="00BB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7573A0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3A0" w:rsidRPr="005C665A" w:rsidRDefault="007573A0" w:rsidP="00BB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 </w:t>
      </w: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 мы долго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73A0" w:rsidRPr="005C665A" w:rsidRDefault="007573A0" w:rsidP="00BB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пришла зима.</w:t>
      </w:r>
    </w:p>
    <w:p w:rsidR="007573A0" w:rsidRPr="005C665A" w:rsidRDefault="007573A0" w:rsidP="00BB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явилась елка.</w:t>
      </w:r>
    </w:p>
    <w:p w:rsidR="007573A0" w:rsidRPr="005C665A" w:rsidRDefault="007573A0" w:rsidP="00BB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, </w:t>
      </w:r>
      <w:r w:rsidR="00BB0921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друзья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E4C14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BB0921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3"/>
          <w:b/>
          <w:bCs/>
          <w:sz w:val="28"/>
          <w:szCs w:val="28"/>
        </w:rPr>
        <w:t>2</w:t>
      </w:r>
      <w:r w:rsidR="00BB0921" w:rsidRPr="005C665A">
        <w:rPr>
          <w:rStyle w:val="c3"/>
          <w:b/>
          <w:bCs/>
          <w:sz w:val="28"/>
          <w:szCs w:val="28"/>
        </w:rPr>
        <w:t>.</w:t>
      </w:r>
      <w:r w:rsidR="00BB0921" w:rsidRPr="005C665A">
        <w:rPr>
          <w:rStyle w:val="c6"/>
          <w:sz w:val="28"/>
          <w:szCs w:val="28"/>
        </w:rPr>
        <w:t>С Новым годом! С Новым счастьем!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Мы спешим поздравить всех!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Пусть обходит Вас ненастье,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Пусть звучит весёлый смех!</w:t>
      </w:r>
    </w:p>
    <w:p w:rsidR="00DE4C14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BB0921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3"/>
          <w:b/>
          <w:bCs/>
          <w:sz w:val="28"/>
          <w:szCs w:val="28"/>
        </w:rPr>
        <w:lastRenderedPageBreak/>
        <w:t>3</w:t>
      </w:r>
      <w:r w:rsidR="00BB0921" w:rsidRPr="005C665A">
        <w:rPr>
          <w:rStyle w:val="c3"/>
          <w:b/>
          <w:bCs/>
          <w:sz w:val="28"/>
          <w:szCs w:val="28"/>
        </w:rPr>
        <w:t>.</w:t>
      </w:r>
      <w:r w:rsidR="00BB0921" w:rsidRPr="005C665A">
        <w:rPr>
          <w:rStyle w:val="c6"/>
          <w:sz w:val="28"/>
          <w:szCs w:val="28"/>
        </w:rPr>
        <w:t> Снова к нам пришёл сегодня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Праздник ёлки и зимы!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Этот праздник новогодний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С нетерпеньем ждали мы!</w:t>
      </w:r>
    </w:p>
    <w:p w:rsidR="00DE4C14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BB0921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3"/>
          <w:b/>
          <w:bCs/>
          <w:sz w:val="28"/>
          <w:szCs w:val="28"/>
        </w:rPr>
        <w:t>4.</w:t>
      </w:r>
      <w:r w:rsidR="00BB0921" w:rsidRPr="005C665A">
        <w:rPr>
          <w:rStyle w:val="c6"/>
          <w:sz w:val="28"/>
          <w:szCs w:val="28"/>
        </w:rPr>
        <w:t> За окном ложится снег,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Снег пушистый, новогодний,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В зале музыка и смех,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Карнавал у нас сегодня!</w:t>
      </w:r>
    </w:p>
    <w:p w:rsidR="00DE4C14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BB0921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3"/>
          <w:b/>
          <w:bCs/>
          <w:sz w:val="28"/>
          <w:szCs w:val="28"/>
        </w:rPr>
        <w:t>5</w:t>
      </w:r>
      <w:r w:rsidR="00BB0921" w:rsidRPr="005C665A">
        <w:rPr>
          <w:rStyle w:val="c3"/>
          <w:b/>
          <w:bCs/>
          <w:sz w:val="28"/>
          <w:szCs w:val="28"/>
        </w:rPr>
        <w:t>.</w:t>
      </w:r>
      <w:r w:rsidR="00BB0921" w:rsidRPr="005C665A">
        <w:rPr>
          <w:rStyle w:val="c6"/>
          <w:sz w:val="28"/>
          <w:szCs w:val="28"/>
        </w:rPr>
        <w:t> Волшебный праздник настаёт,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Его мы ждали целый год!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Снежинки кружатся вокруг,</w:t>
      </w:r>
    </w:p>
    <w:p w:rsidR="00BB0921" w:rsidRPr="005C665A" w:rsidRDefault="00BB0921" w:rsidP="00BB0921">
      <w:pPr>
        <w:pStyle w:val="c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C665A">
        <w:rPr>
          <w:rStyle w:val="c6"/>
          <w:sz w:val="28"/>
          <w:szCs w:val="28"/>
        </w:rPr>
        <w:t>И все, конечно, чуда ждут!</w:t>
      </w:r>
    </w:p>
    <w:p w:rsidR="00DE4C14" w:rsidRPr="005C665A" w:rsidRDefault="00DE4C14" w:rsidP="00BB092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BB0921" w:rsidRPr="005C665A" w:rsidRDefault="00BB0921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E4C14" w:rsidRPr="005C665A" w:rsidRDefault="00DE4C14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73A0" w:rsidRPr="005C665A" w:rsidRDefault="00DE4C14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.</w:t>
      </w:r>
    </w:p>
    <w:p w:rsidR="007573A0" w:rsidRPr="005C665A" w:rsidRDefault="007573A0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о в нашем зале,</w:t>
      </w:r>
    </w:p>
    <w:p w:rsidR="007573A0" w:rsidRPr="005C665A" w:rsidRDefault="007573A0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зей своих созвали,</w:t>
      </w:r>
    </w:p>
    <w:p w:rsidR="007573A0" w:rsidRPr="005C665A" w:rsidRDefault="007573A0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ся наш народ.</w:t>
      </w:r>
    </w:p>
    <w:p w:rsidR="007573A0" w:rsidRPr="005C665A" w:rsidRDefault="007573A0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тречаем Новый год!</w:t>
      </w:r>
    </w:p>
    <w:p w:rsidR="00DE4C14" w:rsidRPr="005C665A" w:rsidRDefault="00DE4C14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A0" w:rsidRPr="005C665A" w:rsidRDefault="00DE4C14" w:rsidP="003A56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6B73F7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К нам приходит Новый год»</w:t>
      </w:r>
    </w:p>
    <w:p w:rsidR="007573A0" w:rsidRPr="005C665A" w:rsidRDefault="00DE4C14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х</w:t>
      </w:r>
      <w:r w:rsidR="007573A0"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садятся на стульчики</w:t>
      </w:r>
      <w:r w:rsidR="007573A0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C14" w:rsidRPr="005C665A" w:rsidRDefault="006B73F7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="007573A0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573A0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3A0" w:rsidRPr="005C665A" w:rsidRDefault="007573A0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наступает долгожданный Новый год! Нас встретила в этом зале красавица ёлочка. Только вот что-то огоньки на ней не горят, кажется, что ёлочка спит. Давайте скажем волшебные слова – 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Ёлочка, проснись и огнями загорись!»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вторяют, ёлка зажигается огнями)</w:t>
      </w:r>
    </w:p>
    <w:p w:rsidR="007573A0" w:rsidRPr="005C665A" w:rsidRDefault="00DE4C14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.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ёлочка лесная, серебристая, густая!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 солнышком росла и на </w:t>
      </w: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к нам пришла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лась ты на диво, так нарядно, так красиво!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 игрушках, фонарях, позолоте и огнях!</w:t>
      </w:r>
    </w:p>
    <w:p w:rsidR="006B73F7" w:rsidRPr="005C665A" w:rsidRDefault="00DE4C14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</w:p>
    <w:p w:rsidR="007573A0" w:rsidRPr="005C665A" w:rsidRDefault="006B73F7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573A0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огнями ёлочка, под нею тени синие,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ие иголочки горят, сверкают инеем.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разноцветные она для нас развесила,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глядят на ёлочку, и всем сегодня весело!</w:t>
      </w:r>
    </w:p>
    <w:p w:rsidR="007573A0" w:rsidRPr="005C665A" w:rsidRDefault="00DE4C14" w:rsidP="00DE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.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 для всех веселый час,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радостном волнении.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казок, просим вас,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представленье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Голос радио: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нимание! Срочное объявление! Всем на удивление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радио всем – «Лесная нечисть - паур ФМ»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ю лесной чащи, в избушке настоящей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турагенство – «Волшебное блаженство!»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 по всему свету – куда пожелаешь, отказа нету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еле – самолѐте, лучше удовольствия не найдѐте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ица турагенства «Волшебное блаженство» -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зимая и неповторимая – Баба Яга-любимая!!!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001. Реклама Бабы Яги</w:t>
      </w:r>
    </w:p>
    <w:p w:rsidR="00DE4C14" w:rsidRPr="005C665A" w:rsidRDefault="00531E13" w:rsidP="00562B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д музыку в зал заходит стильная и современная Баба Яга</w:t>
      </w:r>
      <w:r w:rsidR="007573A0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C14" w:rsidRPr="005C665A" w:rsidRDefault="00DE4C14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515CB" w:rsidRPr="005C665A" w:rsidRDefault="008515CB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515CB" w:rsidRPr="005C665A" w:rsidRDefault="008515CB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515CB" w:rsidRPr="005C665A" w:rsidRDefault="00CA763E" w:rsidP="00531E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65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Баба Яга:</w:t>
      </w:r>
      <w:r w:rsidRPr="005C6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ак</w:t>
      </w:r>
      <w:r w:rsidR="00C4340C" w:rsidRPr="005C665A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Pr="005C665A">
        <w:rPr>
          <w:rFonts w:ascii="Times New Roman" w:hAnsi="Times New Roman" w:cs="Times New Roman"/>
          <w:sz w:val="28"/>
          <w:szCs w:val="28"/>
          <w:shd w:val="clear" w:color="auto" w:fill="FFFFFF"/>
        </w:rPr>
        <w:t>, вот что мне нужно: светлое</w:t>
      </w:r>
      <w:r w:rsidR="00C4340C" w:rsidRPr="005C665A">
        <w:rPr>
          <w:rFonts w:ascii="Times New Roman" w:hAnsi="Times New Roman" w:cs="Times New Roman"/>
          <w:sz w:val="28"/>
          <w:szCs w:val="28"/>
          <w:shd w:val="clear" w:color="auto" w:fill="FFFFFF"/>
        </w:rPr>
        <w:t>…., просторное ….</w:t>
      </w:r>
      <w:r w:rsidRPr="005C6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ёплое помещение. А самое главное для моего бизнеса — </w:t>
      </w:r>
      <w:r w:rsidRPr="005C66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то многолюдное место.</w:t>
      </w:r>
      <w:r w:rsidRPr="005C6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 путёвки будут расходиться как горячие пирожки.</w:t>
      </w:r>
    </w:p>
    <w:p w:rsidR="00CA763E" w:rsidRPr="005C665A" w:rsidRDefault="00CA763E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63E" w:rsidRPr="005C665A" w:rsidRDefault="00CA763E" w:rsidP="00CA7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ините, а кто вы такая?</w:t>
      </w:r>
    </w:p>
    <w:p w:rsidR="00CA763E" w:rsidRPr="005C665A" w:rsidRDefault="00CA763E" w:rsidP="00CA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неотразимая, неповторимая Баба Яга – любимая! Что, рекламу что ли не слыхали?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уважаемая, вас просто не узнать! Помолодели, похорошели!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как же, следую моде! – Салоны красоты, молодильные яблоки, болотные маски – лет 200 сбросила, как в сказке. Я ведь владелица модного в наше время агентства, должна выглядеть эффектно, чтобы не распугать клиентов. 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появляется избушка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А, вот и моя недвижимость подоспела.</w:t>
      </w:r>
      <w:r w:rsidR="006B73F7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ж это я заболталась тут, работать, работать избушечка!</w:t>
      </w:r>
      <w:r w:rsidR="00C4340C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340C"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жимает кнопочку как на принтере</w:t>
      </w:r>
      <w:r w:rsidR="00C4340C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гости и мамы,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проспекты-рекламы.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ка за дело!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избушке открывается окошко, «звук </w:t>
      </w:r>
      <w:r w:rsidR="006B73F7"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тера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, появляется </w:t>
      </w:r>
      <w:r w:rsidR="006B73F7"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вки рекламных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ъявлени</w:t>
      </w:r>
      <w:r w:rsidR="006B73F7"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Баба Яга берет</w:t>
      </w:r>
      <w:r w:rsidR="006B73F7"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ает рекламу гостям.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ба яга, вообще-то у нас здесь праздник, Новый год!</w:t>
      </w:r>
    </w:p>
    <w:p w:rsidR="00C4340C" w:rsidRPr="005C665A" w:rsidRDefault="00C4340C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40C" w:rsidRPr="005C665A" w:rsidRDefault="00C4340C" w:rsidP="00C4340C">
      <w:pPr>
        <w:pStyle w:val="a3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C665A">
        <w:rPr>
          <w:b/>
          <w:bCs/>
          <w:sz w:val="28"/>
          <w:szCs w:val="28"/>
        </w:rPr>
        <w:t>Баба Яга: </w:t>
      </w:r>
      <w:r w:rsidRPr="005C665A">
        <w:rPr>
          <w:sz w:val="28"/>
          <w:szCs w:val="28"/>
        </w:rPr>
        <w:t>Ничего не знаю. У меня вот договор аренды этого места, я его с одной дамой заключила (показывает на заведующую). Нынче в садиках, сама знаешь, с финансами туговато! Крутятся, как могут! Так что покупайте путёвки в жаркий Мадрид! Кто приедет - сразу сгорит!</w:t>
      </w:r>
    </w:p>
    <w:p w:rsidR="00C4340C" w:rsidRPr="005C665A" w:rsidRDefault="00C4340C" w:rsidP="00C43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прекрасно питание в Греции:</w:t>
      </w:r>
    </w:p>
    <w:p w:rsidR="00C4340C" w:rsidRPr="005C665A" w:rsidRDefault="00C4340C" w:rsidP="00C43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Уксус, перец и прочие специи.</w:t>
      </w:r>
    </w:p>
    <w:p w:rsidR="00C4340C" w:rsidRPr="005C665A" w:rsidRDefault="00C4340C" w:rsidP="00C43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экскурсии «Крыши Парижа»</w:t>
      </w:r>
    </w:p>
    <w:p w:rsidR="00C4340C" w:rsidRPr="005C665A" w:rsidRDefault="00C4340C" w:rsidP="00C43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От восторга сдвигается крыша.</w:t>
      </w:r>
    </w:p>
    <w:p w:rsidR="00C4340C" w:rsidRPr="005C665A" w:rsidRDefault="00C4340C" w:rsidP="00C4340C">
      <w:pPr>
        <w:pStyle w:val="a3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</w:p>
    <w:p w:rsidR="00C4340C" w:rsidRPr="005C665A" w:rsidRDefault="00C4340C" w:rsidP="00C4340C">
      <w:pPr>
        <w:pStyle w:val="a3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C665A">
        <w:rPr>
          <w:b/>
          <w:bCs/>
          <w:sz w:val="28"/>
          <w:szCs w:val="28"/>
        </w:rPr>
        <w:lastRenderedPageBreak/>
        <w:t>Баба Яга: </w:t>
      </w:r>
      <w:r w:rsidRPr="005C665A">
        <w:rPr>
          <w:sz w:val="28"/>
          <w:szCs w:val="28"/>
        </w:rPr>
        <w:t>Ну, как, решили, куда под Новый год отправиться? Доставлю точно по адресу. Хотите, я вас на действующий вулкан отправлю? У меня там сейчас Змей Горыныч отдыхает – жаром пышет, гарью дышит – просто «спа» процедуры для его трёхголовой фигуры!</w:t>
      </w:r>
    </w:p>
    <w:p w:rsidR="00C4340C" w:rsidRPr="005C665A" w:rsidRDefault="00C4340C" w:rsidP="00C4340C">
      <w:pPr>
        <w:pStyle w:val="a3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</w:p>
    <w:p w:rsidR="00C4340C" w:rsidRPr="005C665A" w:rsidRDefault="00C4340C" w:rsidP="00C4340C">
      <w:pPr>
        <w:pStyle w:val="a3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C665A">
        <w:rPr>
          <w:b/>
          <w:bCs/>
          <w:sz w:val="28"/>
          <w:szCs w:val="28"/>
        </w:rPr>
        <w:t>Ведущая: </w:t>
      </w:r>
      <w:r w:rsidRPr="005C665A">
        <w:rPr>
          <w:sz w:val="28"/>
          <w:szCs w:val="28"/>
        </w:rPr>
        <w:t>Ой. Баба Яга, спасибо, конечно, за предложение, но нам как-то не хочется! Мы вот Новый год собирались с детьми встречать, хотели бы с Дедом Морозом и Снегурочкой повстречаться.</w:t>
      </w:r>
    </w:p>
    <w:p w:rsidR="00C4340C" w:rsidRPr="005C665A" w:rsidRDefault="00C4340C" w:rsidP="00C43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дом Морозом? Тоже мне новость! Он уже устарел, одевается не по моде, бороду отрастил. Давайте я вас лучше отправлю на остров необитаемый в Тихом океане – ядовитые змеи подколодные, крокодилы, леопарды,- опасности, приключения на каждом шагу! Построите себе хижину, будете кокосы есть, рыб ловить, если акулы, конечно, не съедят – экзотика! Вот это будет Новый год! У меня там сейчас, кстати, Кикимора с Лешим отдыхают. Не звонили, правда, давно – наслаждаются отдыхом, наверное!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нет</w:t>
      </w:r>
      <w:r w:rsidR="00C4340C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, мы как-нибудь по-старинке отдыхать будем Новый год встречать, деда Мороза ждать.</w:t>
      </w:r>
    </w:p>
    <w:p w:rsidR="00A84744" w:rsidRPr="005C665A" w:rsidRDefault="00A84744" w:rsidP="00EA6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деду Морозу хотите – пожалуйста! Проще простого. У меня самое лучшее в мире волшебное турагентство, лицензии, гарантия, страховка – всё имеется! Ещё никто не жаловался! Сейчас только заклинание прочту, и приятного полёта!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ждите, подождите, так какие там у вас гарантии? А вдруг вы нас не туда отправите, как нам назад возвращаться?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и гарантии – волшебный телефон! Правда избушка? 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бушка кланяется)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 что раскланялась, доставай </w:t>
      </w:r>
      <w:r w:rsidR="00414B40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аппарат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к, окошко открывается, на подносе сотовый телефон)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омните пин-код, это заклинание по-нашему</w:t>
      </w: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Баба Яга, лети к нам сюда!»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ите, я сразу на прилечу, все проблемы быстренько решу. </w:t>
      </w: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даёт телефон).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ладно, Баба Яга. Поверим тебе. Отправляй нас к Дедушке Морозу!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, заказ принят. Сейчас наколдую…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аинственная музыка.</w:t>
      </w:r>
    </w:p>
    <w:p w:rsidR="00EA6A42" w:rsidRPr="005C665A" w:rsidRDefault="00EA6A42" w:rsidP="00EA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мба-драмба-гребешок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б зажаренных мешок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ли-троли-профитроли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горчицы и без соли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олдую, пошепчу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олю да поперчу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й все, что захочу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правляйтесь к Деду Морозу!!!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002. Волшебство бабы яги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5C665A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Свет  гаснет. Баба Яга исчезает, декорации агентства убираются,</w:t>
      </w:r>
    </w:p>
    <w:p w:rsidR="00613F8E" w:rsidRPr="005C665A" w:rsidRDefault="00531E13" w:rsidP="00613F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звучит   музыка</w:t>
      </w:r>
      <w:r w:rsidR="00613F8E" w:rsidRPr="005C665A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 xml:space="preserve"> моря</w:t>
      </w:r>
      <w:r w:rsidRPr="005C665A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.  </w:t>
      </w:r>
      <w:r w:rsidR="00613F8E" w:rsidRPr="005C6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ена декораций подводный мир </w:t>
      </w:r>
    </w:p>
    <w:p w:rsidR="00531E13" w:rsidRPr="005C665A" w:rsidRDefault="00531E13" w:rsidP="00613F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5C665A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lastRenderedPageBreak/>
        <w:t>Свет  включается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73A0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4" w:rsidRPr="005C665A" w:rsidRDefault="00DE4C14" w:rsidP="003A56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« </w:t>
      </w:r>
      <w:r w:rsidR="00414B40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нем море в белой пене</w:t>
      </w: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E4C14" w:rsidRPr="005C665A" w:rsidRDefault="00DE4C14" w:rsidP="00DE4C1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DE" w:rsidRPr="005C665A" w:rsidRDefault="007573A0" w:rsidP="00757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вочки</w:t>
      </w: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УЗЫ </w:t>
      </w:r>
      <w:r w:rsidR="00414B40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ОРСКИЕ КОНЬКИ</w:t>
      </w:r>
      <w:r w:rsidR="00DE4C14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5674" w:rsidRPr="005C665A" w:rsidRDefault="003A5674" w:rsidP="00A8474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bdr w:val="none" w:sz="0" w:space="0" w:color="auto" w:frame="1"/>
        </w:rPr>
      </w:pPr>
    </w:p>
    <w:p w:rsidR="007573A0" w:rsidRPr="005C665A" w:rsidRDefault="00414B40" w:rsidP="00A847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b/>
          <w:sz w:val="28"/>
          <w:szCs w:val="28"/>
          <w:u w:val="single"/>
          <w:bdr w:val="none" w:sz="0" w:space="0" w:color="auto" w:frame="1"/>
        </w:rPr>
        <w:t>Ребёнок</w:t>
      </w:r>
      <w:r w:rsidR="008415C3" w:rsidRPr="005C665A">
        <w:rPr>
          <w:b/>
          <w:sz w:val="28"/>
          <w:szCs w:val="28"/>
          <w:u w:val="single"/>
          <w:bdr w:val="none" w:sz="0" w:space="0" w:color="auto" w:frame="1"/>
        </w:rPr>
        <w:t xml:space="preserve"> Артём</w:t>
      </w:r>
      <w:r w:rsidR="007573A0" w:rsidRPr="005C665A">
        <w:rPr>
          <w:sz w:val="28"/>
          <w:szCs w:val="28"/>
        </w:rPr>
        <w:t>: Здравствуйте</w:t>
      </w:r>
      <w:r w:rsidRPr="005C665A">
        <w:rPr>
          <w:sz w:val="28"/>
          <w:szCs w:val="28"/>
        </w:rPr>
        <w:t xml:space="preserve"> жители дна морского</w:t>
      </w:r>
      <w:r w:rsidR="007573A0" w:rsidRPr="005C665A">
        <w:rPr>
          <w:sz w:val="28"/>
          <w:szCs w:val="28"/>
        </w:rPr>
        <w:t xml:space="preserve">! Мы </w:t>
      </w:r>
      <w:r w:rsidRPr="005C665A">
        <w:rPr>
          <w:sz w:val="28"/>
          <w:szCs w:val="28"/>
        </w:rPr>
        <w:t>ищем  Деда Мороза</w:t>
      </w:r>
      <w:r w:rsidR="007573A0" w:rsidRPr="005C665A">
        <w:rPr>
          <w:sz w:val="28"/>
          <w:szCs w:val="28"/>
        </w:rPr>
        <w:t xml:space="preserve"> </w:t>
      </w:r>
      <w:r w:rsidRPr="005C665A">
        <w:rPr>
          <w:sz w:val="28"/>
          <w:szCs w:val="28"/>
        </w:rPr>
        <w:t>он случайно не у вас гостит!</w:t>
      </w:r>
    </w:p>
    <w:p w:rsidR="007573A0" w:rsidRPr="005C665A" w:rsidRDefault="00414B40" w:rsidP="000F138C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C665A">
        <w:rPr>
          <w:b/>
          <w:sz w:val="28"/>
          <w:szCs w:val="28"/>
        </w:rPr>
        <w:t>Медуза</w:t>
      </w:r>
      <w:r w:rsidR="007573A0" w:rsidRPr="005C665A">
        <w:rPr>
          <w:b/>
          <w:sz w:val="28"/>
          <w:szCs w:val="28"/>
        </w:rPr>
        <w:t>:</w:t>
      </w:r>
      <w:r w:rsidR="007573A0" w:rsidRPr="005C665A">
        <w:rPr>
          <w:sz w:val="28"/>
          <w:szCs w:val="28"/>
        </w:rPr>
        <w:t xml:space="preserve"> Что такое Дед Мороз? Для меня это вопрос!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Стихотворение про Деда Мороза.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i/>
          <w:iCs/>
          <w:sz w:val="28"/>
          <w:szCs w:val="28"/>
          <w:bdr w:val="none" w:sz="0" w:space="0" w:color="auto" w:frame="1"/>
        </w:rPr>
        <w:t>(Автор Н. Найденова)</w:t>
      </w:r>
    </w:p>
    <w:p w:rsidR="007573A0" w:rsidRPr="005C665A" w:rsidRDefault="000F138C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1</w:t>
      </w:r>
      <w:r w:rsidR="007573A0" w:rsidRPr="005C665A">
        <w:rPr>
          <w:sz w:val="28"/>
          <w:szCs w:val="28"/>
        </w:rPr>
        <w:t>. Мы весной его не встретим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Он и летом не придет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Но зимою к нам на праздник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Он приходит каждый год.</w:t>
      </w:r>
    </w:p>
    <w:p w:rsidR="000F138C" w:rsidRPr="005C665A" w:rsidRDefault="000F138C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73A0" w:rsidRPr="005C665A" w:rsidRDefault="000F138C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2</w:t>
      </w:r>
      <w:r w:rsidR="007573A0" w:rsidRPr="005C665A">
        <w:rPr>
          <w:sz w:val="28"/>
          <w:szCs w:val="28"/>
        </w:rPr>
        <w:t>. У него румянец яркий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Борода, как белый мех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Интересные подарки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Приготовит он для всех.</w:t>
      </w:r>
    </w:p>
    <w:p w:rsidR="00414B40" w:rsidRPr="005C665A" w:rsidRDefault="00414B4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73A0" w:rsidRPr="005C665A" w:rsidRDefault="000F138C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3</w:t>
      </w:r>
      <w:r w:rsidR="007573A0" w:rsidRPr="005C665A">
        <w:rPr>
          <w:sz w:val="28"/>
          <w:szCs w:val="28"/>
        </w:rPr>
        <w:t>. С Новым годом поздравляя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Елку пышную зажжет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Ребятишек забавляя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Встанет с нами в хоровод.</w:t>
      </w:r>
    </w:p>
    <w:p w:rsidR="000F138C" w:rsidRPr="005C665A" w:rsidRDefault="000F138C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73A0" w:rsidRPr="005C665A" w:rsidRDefault="000F138C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4</w:t>
      </w:r>
      <w:r w:rsidR="007573A0" w:rsidRPr="005C665A">
        <w:rPr>
          <w:sz w:val="28"/>
          <w:szCs w:val="28"/>
        </w:rPr>
        <w:t>. Дружно мы его встречаем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Мы большие с ним друзья,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Но поить горячим чаем</w:t>
      </w:r>
    </w:p>
    <w:p w:rsidR="007573A0" w:rsidRPr="005C665A" w:rsidRDefault="007573A0" w:rsidP="000F13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Гостя этого нельзя!</w:t>
      </w:r>
    </w:p>
    <w:p w:rsidR="00414B40" w:rsidRPr="005C665A" w:rsidRDefault="00414B40" w:rsidP="000F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03DE" w:rsidRPr="005C665A" w:rsidRDefault="00414B40" w:rsidP="000F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дуза: интересный персонаж, но здесь его точно нет.</w:t>
      </w:r>
    </w:p>
    <w:p w:rsidR="00414B40" w:rsidRPr="005C665A" w:rsidRDefault="00414B40" w:rsidP="000F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31E13" w:rsidRPr="005C665A" w:rsidRDefault="00414B40" w:rsidP="000F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бёнок</w:t>
      </w:r>
      <w:r w:rsidR="008415C3"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Артём</w:t>
      </w:r>
      <w:r w:rsidR="00531E13"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38C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ас Яга отправила не туда</w:t>
      </w:r>
      <w:r w:rsidR="000F138C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ѐтся  вызывать  нам  Бабу  Ягу,  пусть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 нас к Деду Морозу. 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остаѐт сотовый телефон, звонит)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олос в  трубке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Алѐ! Вас приветствует  турагенство –  «Волшебное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женство»  К  сожалению,  все  операторы  заняты,  ждите  ответа…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те ответа!.....</w:t>
      </w:r>
    </w:p>
    <w:p w:rsidR="00531E13" w:rsidRPr="005C665A" w:rsidRDefault="00531E13" w:rsidP="000F13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зговор по телефону с Б. Ягой 1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Ведущая: 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до  срочно вспомнить ПИН-код… «Баба Яга, лети к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юда!!!»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олос в трубке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ѐ! Что случилось? Кто вызывает?</w:t>
      </w:r>
    </w:p>
    <w:p w:rsidR="00531E13" w:rsidRPr="005C665A" w:rsidRDefault="00531E13" w:rsidP="008415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зговор по телефону с Б. Ягой 2</w:t>
      </w:r>
    </w:p>
    <w:p w:rsidR="00531E13" w:rsidRPr="005C665A" w:rsidRDefault="00414B40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бёнок</w:t>
      </w:r>
      <w:r w:rsidR="008415C3"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Артём</w:t>
      </w:r>
      <w:r w:rsidR="00531E13"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аба Яга? Это мы, </w:t>
      </w:r>
      <w:r w:rsidR="000F138C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ты вместо Деда Мороза в</w:t>
      </w:r>
    </w:p>
    <w:p w:rsidR="00531E13" w:rsidRPr="005C665A" w:rsidRDefault="000F138C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ое царство отправила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прилечу, ждите!!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вучит звук вылетает Баба Яга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что, касатики мои! Чем я вам не угодила?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8415C3" w:rsidP="00A847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b/>
          <w:bCs/>
          <w:sz w:val="28"/>
        </w:rPr>
        <w:t>Ребёнок Артём</w:t>
      </w:r>
      <w:r w:rsidR="00531E13" w:rsidRPr="005C665A">
        <w:rPr>
          <w:b/>
          <w:bCs/>
          <w:sz w:val="28"/>
        </w:rPr>
        <w:t>:</w:t>
      </w:r>
      <w:r w:rsidR="00531E13" w:rsidRPr="005C665A">
        <w:rPr>
          <w:sz w:val="28"/>
          <w:szCs w:val="28"/>
        </w:rPr>
        <w:t xml:space="preserve"> Баба Яга, ты нас не туда отправила. Мы оказались на дне морском. А здесь Деда Мороза нет </w:t>
      </w:r>
      <w:r w:rsidR="000F138C" w:rsidRPr="005C665A">
        <w:rPr>
          <w:sz w:val="28"/>
          <w:szCs w:val="28"/>
        </w:rPr>
        <w:t>,</w:t>
      </w:r>
      <w:r w:rsidR="00531E13" w:rsidRPr="005C665A">
        <w:rPr>
          <w:sz w:val="28"/>
          <w:szCs w:val="28"/>
        </w:rPr>
        <w:t>и никогда не было. Ну-ка, отправляй нас к Деду Морозу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аба  Яга: 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хо,  тихо,  не  шумите!  Подумаешь,  ошибочка  вышла.</w:t>
      </w:r>
    </w:p>
    <w:p w:rsidR="00A84744" w:rsidRPr="005C665A" w:rsidRDefault="00531E13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раз в моей практике. С кем не бывает! </w:t>
      </w:r>
      <w:r w:rsidR="00A84744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 качестве моего извинения примите комплимент от нашего </w:t>
      </w:r>
      <w:r w:rsidR="00D403DE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.</w:t>
      </w:r>
      <w:r w:rsidR="00A84744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D403DE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744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игательный танец самой привлекательной и неповторимой </w:t>
      </w:r>
      <w:r w:rsidR="00D403DE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D403DE" w:rsidRPr="005C665A" w:rsidRDefault="00D403DE" w:rsidP="00A84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744" w:rsidRPr="005C665A" w:rsidRDefault="00A84744" w:rsidP="00A84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ну, выходите на танц-пол! И повторяйте за мной.</w:t>
      </w:r>
    </w:p>
    <w:p w:rsidR="008415C3" w:rsidRPr="005C665A" w:rsidRDefault="00A84744" w:rsidP="00A84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и повторяют движения за Бабой Ягой и исполняют </w:t>
      </w:r>
    </w:p>
    <w:p w:rsidR="003A5674" w:rsidRPr="005C665A" w:rsidRDefault="003A5674" w:rsidP="003A5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4744" w:rsidRPr="005C665A" w:rsidRDefault="00727C31" w:rsidP="003A5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НЕЦ</w:t>
      </w:r>
      <w:r w:rsidR="00A84744" w:rsidRPr="005C66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Танцуй красиво»</w:t>
      </w:r>
    </w:p>
    <w:p w:rsidR="00727C31" w:rsidRPr="005C665A" w:rsidRDefault="00727C31" w:rsidP="00D617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7C31" w:rsidRPr="005C665A" w:rsidRDefault="00727C31" w:rsidP="00727C3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665A">
        <w:rPr>
          <w:sz w:val="28"/>
          <w:szCs w:val="28"/>
        </w:rPr>
        <w:t>После дети сели звучит музыка подводного царства и выплывают русалки</w:t>
      </w:r>
    </w:p>
    <w:p w:rsidR="000F2529" w:rsidRPr="005C665A" w:rsidRDefault="000F2529" w:rsidP="00727C3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C665A">
        <w:rPr>
          <w:rStyle w:val="a4"/>
          <w:sz w:val="28"/>
          <w:szCs w:val="28"/>
        </w:rPr>
        <w:t>Русалка 1:</w:t>
      </w:r>
      <w:r w:rsidRPr="005C665A">
        <w:rPr>
          <w:sz w:val="28"/>
          <w:szCs w:val="28"/>
        </w:rPr>
        <w:br/>
        <w:t>Добрый день, уважаемые гости! Мы рады приветствовать вас в нашем подводном царстве!</w:t>
      </w:r>
    </w:p>
    <w:p w:rsidR="00727C31" w:rsidRPr="005C665A" w:rsidRDefault="000F2529" w:rsidP="000F25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rStyle w:val="a4"/>
          <w:sz w:val="28"/>
          <w:szCs w:val="28"/>
          <w:bdr w:val="none" w:sz="0" w:space="0" w:color="auto" w:frame="1"/>
        </w:rPr>
        <w:t xml:space="preserve">Нам </w:t>
      </w:r>
      <w:r w:rsidR="00727C31" w:rsidRPr="005C665A">
        <w:rPr>
          <w:rStyle w:val="a4"/>
          <w:sz w:val="28"/>
          <w:szCs w:val="28"/>
          <w:bdr w:val="none" w:sz="0" w:space="0" w:color="auto" w:frame="1"/>
        </w:rPr>
        <w:t>на месте не сидится</w:t>
      </w:r>
      <w:r w:rsidR="00727C31" w:rsidRPr="005C665A">
        <w:rPr>
          <w:sz w:val="28"/>
          <w:szCs w:val="28"/>
        </w:rPr>
        <w:t>.</w:t>
      </w:r>
    </w:p>
    <w:p w:rsidR="00727C31" w:rsidRPr="005C665A" w:rsidRDefault="000F2529" w:rsidP="000F25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очень</w:t>
      </w:r>
      <w:r w:rsidR="00727C31" w:rsidRPr="005C665A">
        <w:rPr>
          <w:sz w:val="28"/>
          <w:szCs w:val="28"/>
        </w:rPr>
        <w:t xml:space="preserve"> </w:t>
      </w:r>
      <w:r w:rsidRPr="005C665A">
        <w:rPr>
          <w:sz w:val="28"/>
          <w:szCs w:val="28"/>
        </w:rPr>
        <w:t xml:space="preserve">любим </w:t>
      </w:r>
      <w:r w:rsidR="00727C31" w:rsidRPr="005C665A">
        <w:rPr>
          <w:sz w:val="28"/>
          <w:szCs w:val="28"/>
        </w:rPr>
        <w:t xml:space="preserve"> веселиться!</w:t>
      </w:r>
    </w:p>
    <w:p w:rsidR="00727C31" w:rsidRPr="005C665A" w:rsidRDefault="00727C31" w:rsidP="000F25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Эй, </w:t>
      </w:r>
      <w:r w:rsidRPr="005C665A">
        <w:rPr>
          <w:rStyle w:val="a4"/>
          <w:sz w:val="28"/>
          <w:szCs w:val="28"/>
          <w:bdr w:val="none" w:sz="0" w:space="0" w:color="auto" w:frame="1"/>
        </w:rPr>
        <w:t>русалочки</w:t>
      </w:r>
      <w:r w:rsidRPr="005C665A">
        <w:rPr>
          <w:sz w:val="28"/>
          <w:szCs w:val="28"/>
        </w:rPr>
        <w:t>, плывите,</w:t>
      </w:r>
    </w:p>
    <w:p w:rsidR="00727C31" w:rsidRPr="005C665A" w:rsidRDefault="00727C31" w:rsidP="000F25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sz w:val="28"/>
          <w:szCs w:val="28"/>
        </w:rPr>
        <w:t>Всех гостей повеселите!</w:t>
      </w:r>
    </w:p>
    <w:p w:rsidR="00727C31" w:rsidRPr="005C665A" w:rsidRDefault="00727C31" w:rsidP="000F252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6178C" w:rsidRPr="005C665A" w:rsidRDefault="00D403DE" w:rsidP="000F25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C665A">
        <w:rPr>
          <w:b/>
          <w:sz w:val="28"/>
          <w:szCs w:val="28"/>
        </w:rPr>
        <w:t>ТАНЕЦ РУСАЛОК</w:t>
      </w:r>
    </w:p>
    <w:p w:rsidR="00A84744" w:rsidRPr="005C665A" w:rsidRDefault="00D6178C" w:rsidP="00D6178C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5C665A">
        <w:rPr>
          <w:b/>
          <w:bCs/>
          <w:sz w:val="28"/>
          <w:szCs w:val="28"/>
        </w:rPr>
        <w:t>Баба Яга:</w:t>
      </w:r>
      <w:r w:rsidRPr="005C665A">
        <w:rPr>
          <w:sz w:val="28"/>
          <w:szCs w:val="28"/>
        </w:rPr>
        <w:t> Ну все, здесь очень мокро и сыро, нам все пора от сюда убираться пока мы не размокли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гнулись, приготовились к полѐту! (колдует)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мба-драмба-гребешок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б зажаренных мешок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ли-троли-профитроли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горчицы и без соли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колдую, пошепчу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олю да поперчу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й все, что захочу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правляйтесь к Деду Морозу!!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вет гаснет.</w:t>
      </w:r>
    </w:p>
    <w:p w:rsidR="000A7899" w:rsidRPr="005C665A" w:rsidRDefault="00531E13" w:rsidP="000A78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69AE" w:rsidRPr="005C665A" w:rsidRDefault="00B61486" w:rsidP="000A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ена декораций Африка </w:t>
      </w:r>
      <w:r w:rsidR="000A7899" w:rsidRPr="005C665A">
        <w:rPr>
          <w:rFonts w:ascii="Calibri" w:eastAsia="Times New Roman" w:hAnsi="Calibri" w:cs="Times New Roman"/>
          <w:lang w:eastAsia="ru-RU"/>
        </w:rPr>
        <w:t xml:space="preserve">  </w:t>
      </w: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мальчики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9AE" w:rsidRPr="005C665A" w:rsidRDefault="004A69AE" w:rsidP="000A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AE" w:rsidRPr="005C665A" w:rsidRDefault="004A69AE" w:rsidP="003A567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B61486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ЕЙЦЫ</w:t>
      </w:r>
    </w:p>
    <w:p w:rsidR="003A5674" w:rsidRPr="005C665A" w:rsidRDefault="003A5674" w:rsidP="00B614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74" w:rsidRPr="005C665A" w:rsidRDefault="003A5674" w:rsidP="00B614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486" w:rsidRPr="005C665A" w:rsidRDefault="00B61486" w:rsidP="00B614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86" w:rsidRPr="005C665A" w:rsidRDefault="00B61486" w:rsidP="007573A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:rsidR="00B61486" w:rsidRPr="005C665A" w:rsidRDefault="00B61486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rStyle w:val="c22"/>
          <w:b/>
          <w:bCs/>
          <w:sz w:val="28"/>
          <w:szCs w:val="28"/>
          <w:u w:val="single"/>
        </w:rPr>
        <w:t>Под музыку выходит вождь племени Тумба-Юмба</w:t>
      </w:r>
    </w:p>
    <w:p w:rsidR="00B61486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b/>
          <w:sz w:val="28"/>
          <w:szCs w:val="28"/>
          <w:u w:val="single"/>
          <w:bdr w:val="none" w:sz="0" w:space="0" w:color="auto" w:frame="1"/>
        </w:rPr>
        <w:t>1.индеец</w:t>
      </w:r>
      <w:r w:rsidR="00B61486" w:rsidRPr="005C665A">
        <w:rPr>
          <w:rStyle w:val="c8"/>
          <w:b/>
          <w:bCs/>
          <w:sz w:val="28"/>
          <w:szCs w:val="28"/>
        </w:rPr>
        <w:t>: </w:t>
      </w:r>
      <w:r w:rsidR="00B61486" w:rsidRPr="005C665A">
        <w:rPr>
          <w:rStyle w:val="c4"/>
          <w:sz w:val="28"/>
          <w:szCs w:val="28"/>
        </w:rPr>
        <w:t xml:space="preserve"> здравствуйте, гости! </w:t>
      </w:r>
      <w:r w:rsidRPr="005C665A">
        <w:rPr>
          <w:rStyle w:val="c4"/>
          <w:sz w:val="28"/>
          <w:szCs w:val="28"/>
        </w:rPr>
        <w:t>Мы из</w:t>
      </w:r>
      <w:r w:rsidR="00B61486" w:rsidRPr="005C665A">
        <w:rPr>
          <w:rStyle w:val="c4"/>
          <w:sz w:val="28"/>
          <w:szCs w:val="28"/>
        </w:rPr>
        <w:t xml:space="preserve"> племени Тумба-Юмба!</w:t>
      </w:r>
    </w:p>
    <w:p w:rsidR="00B61486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rStyle w:val="c8"/>
          <w:b/>
          <w:bCs/>
          <w:sz w:val="28"/>
          <w:szCs w:val="28"/>
        </w:rPr>
        <w:t>Ребёнок</w:t>
      </w:r>
      <w:r w:rsidR="00B61486" w:rsidRPr="005C665A">
        <w:rPr>
          <w:rStyle w:val="c8"/>
          <w:b/>
          <w:bCs/>
          <w:sz w:val="28"/>
          <w:szCs w:val="28"/>
        </w:rPr>
        <w:t>: </w:t>
      </w:r>
      <w:r w:rsidR="00B61486" w:rsidRPr="005C665A">
        <w:rPr>
          <w:rStyle w:val="c4"/>
          <w:sz w:val="28"/>
          <w:szCs w:val="28"/>
        </w:rPr>
        <w:t>Здравствуй!</w:t>
      </w:r>
    </w:p>
    <w:p w:rsidR="00B61486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b/>
          <w:sz w:val="28"/>
          <w:szCs w:val="28"/>
          <w:u w:val="single"/>
          <w:bdr w:val="none" w:sz="0" w:space="0" w:color="auto" w:frame="1"/>
        </w:rPr>
        <w:t>2.индеец</w:t>
      </w:r>
      <w:r w:rsidRPr="005C665A">
        <w:rPr>
          <w:rStyle w:val="c8"/>
          <w:b/>
          <w:bCs/>
          <w:sz w:val="28"/>
          <w:szCs w:val="28"/>
        </w:rPr>
        <w:t>: </w:t>
      </w:r>
      <w:r w:rsidRPr="005C665A">
        <w:rPr>
          <w:rStyle w:val="c4"/>
          <w:sz w:val="28"/>
          <w:szCs w:val="28"/>
        </w:rPr>
        <w:t xml:space="preserve"> </w:t>
      </w:r>
      <w:r w:rsidR="00B61486" w:rsidRPr="005C665A">
        <w:rPr>
          <w:rStyle w:val="c4"/>
          <w:sz w:val="28"/>
          <w:szCs w:val="28"/>
        </w:rPr>
        <w:t xml:space="preserve">Зачем пожаловали в </w:t>
      </w:r>
      <w:r w:rsidRPr="005C665A">
        <w:rPr>
          <w:rStyle w:val="c4"/>
          <w:sz w:val="28"/>
          <w:szCs w:val="28"/>
        </w:rPr>
        <w:t>нашу</w:t>
      </w:r>
      <w:r w:rsidR="00B61486" w:rsidRPr="005C665A">
        <w:rPr>
          <w:rStyle w:val="c4"/>
          <w:sz w:val="28"/>
          <w:szCs w:val="28"/>
        </w:rPr>
        <w:t xml:space="preserve"> страна?</w:t>
      </w:r>
    </w:p>
    <w:p w:rsidR="00B61486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rStyle w:val="c8"/>
          <w:b/>
          <w:bCs/>
          <w:sz w:val="28"/>
          <w:szCs w:val="28"/>
        </w:rPr>
        <w:t>Ребёнок: </w:t>
      </w:r>
      <w:r w:rsidR="00B61486" w:rsidRPr="005C665A">
        <w:rPr>
          <w:rStyle w:val="c4"/>
          <w:sz w:val="28"/>
          <w:szCs w:val="28"/>
        </w:rPr>
        <w:t>Мы прибыли из страны Россия!</w:t>
      </w:r>
    </w:p>
    <w:p w:rsidR="00B61486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b/>
          <w:sz w:val="28"/>
          <w:szCs w:val="28"/>
          <w:u w:val="single"/>
          <w:bdr w:val="none" w:sz="0" w:space="0" w:color="auto" w:frame="1"/>
        </w:rPr>
        <w:t>3.индеец</w:t>
      </w:r>
      <w:r w:rsidRPr="005C665A">
        <w:rPr>
          <w:rStyle w:val="c8"/>
          <w:b/>
          <w:bCs/>
          <w:sz w:val="28"/>
          <w:szCs w:val="28"/>
        </w:rPr>
        <w:t>: </w:t>
      </w:r>
      <w:r w:rsidRPr="005C665A">
        <w:rPr>
          <w:rStyle w:val="c4"/>
          <w:sz w:val="28"/>
          <w:szCs w:val="28"/>
        </w:rPr>
        <w:t xml:space="preserve"> </w:t>
      </w:r>
      <w:r w:rsidR="00B61486" w:rsidRPr="005C665A">
        <w:rPr>
          <w:rStyle w:val="c4"/>
          <w:sz w:val="28"/>
          <w:szCs w:val="28"/>
        </w:rPr>
        <w:t>Россия? Не знать такой страна!</w:t>
      </w:r>
    </w:p>
    <w:p w:rsidR="00B61486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rStyle w:val="c8"/>
          <w:b/>
          <w:bCs/>
          <w:sz w:val="28"/>
          <w:szCs w:val="28"/>
        </w:rPr>
        <w:t>Ребёнок</w:t>
      </w:r>
      <w:r w:rsidR="00B61486" w:rsidRPr="005C665A">
        <w:rPr>
          <w:rStyle w:val="c8"/>
          <w:b/>
          <w:bCs/>
          <w:sz w:val="28"/>
          <w:szCs w:val="28"/>
        </w:rPr>
        <w:t>: </w:t>
      </w:r>
      <w:r w:rsidR="00B61486" w:rsidRPr="005C665A">
        <w:rPr>
          <w:rStyle w:val="c4"/>
          <w:sz w:val="28"/>
          <w:szCs w:val="28"/>
        </w:rPr>
        <w:t>Понимаешь, в России зима и идет снег! Дети лепят снеговиков и играют в снежки!  И нам очень нужен дед Мороз!</w:t>
      </w:r>
    </w:p>
    <w:p w:rsidR="00B61486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C665A">
        <w:rPr>
          <w:b/>
          <w:sz w:val="28"/>
          <w:szCs w:val="28"/>
          <w:u w:val="single"/>
          <w:bdr w:val="none" w:sz="0" w:space="0" w:color="auto" w:frame="1"/>
        </w:rPr>
        <w:t>4.индеец</w:t>
      </w:r>
      <w:r w:rsidRPr="005C665A">
        <w:rPr>
          <w:rStyle w:val="c8"/>
          <w:b/>
          <w:bCs/>
          <w:sz w:val="28"/>
          <w:szCs w:val="28"/>
        </w:rPr>
        <w:t>: </w:t>
      </w:r>
      <w:r w:rsidRPr="005C665A">
        <w:rPr>
          <w:rStyle w:val="c4"/>
          <w:sz w:val="28"/>
          <w:szCs w:val="28"/>
        </w:rPr>
        <w:t xml:space="preserve"> </w:t>
      </w:r>
      <w:r w:rsidR="00B61486" w:rsidRPr="005C665A">
        <w:rPr>
          <w:rStyle w:val="c4"/>
          <w:sz w:val="28"/>
          <w:szCs w:val="28"/>
        </w:rPr>
        <w:t>Какой зима? Какой такой снег? Какой снежки? Не понимать ничего!</w:t>
      </w:r>
    </w:p>
    <w:p w:rsidR="007573A0" w:rsidRPr="005C665A" w:rsidRDefault="004A69AE" w:rsidP="00B6148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rStyle w:val="c8"/>
          <w:b/>
          <w:bCs/>
          <w:sz w:val="28"/>
          <w:szCs w:val="28"/>
        </w:rPr>
        <w:t>Ребёнок Артём: </w:t>
      </w:r>
      <w:r w:rsidR="007573A0" w:rsidRPr="005C665A">
        <w:rPr>
          <w:sz w:val="28"/>
          <w:szCs w:val="28"/>
        </w:rPr>
        <w:t>Мы, конечно, вам очень рады. Да только мы спешили к Деду Морозу Новый год встречать, а баба Яга нас вместо этого в А</w:t>
      </w:r>
      <w:r w:rsidR="00B61486" w:rsidRPr="005C665A">
        <w:rPr>
          <w:sz w:val="28"/>
          <w:szCs w:val="28"/>
        </w:rPr>
        <w:t>фрику</w:t>
      </w:r>
      <w:r w:rsidRPr="005C665A">
        <w:rPr>
          <w:sz w:val="28"/>
          <w:szCs w:val="28"/>
        </w:rPr>
        <w:t xml:space="preserve"> </w:t>
      </w:r>
      <w:r w:rsidR="007573A0" w:rsidRPr="005C665A">
        <w:rPr>
          <w:sz w:val="28"/>
          <w:szCs w:val="28"/>
        </w:rPr>
        <w:t>отправила! Придётся опять её вызывать и домой в детский сад возвращаться, а то так и Новый год без нас пройдёт!</w:t>
      </w:r>
    </w:p>
    <w:p w:rsidR="007573A0" w:rsidRPr="005C665A" w:rsidRDefault="004A69AE" w:rsidP="00E50AA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65A">
        <w:rPr>
          <w:b/>
          <w:sz w:val="28"/>
          <w:szCs w:val="28"/>
          <w:u w:val="single"/>
          <w:bdr w:val="none" w:sz="0" w:space="0" w:color="auto" w:frame="1"/>
        </w:rPr>
        <w:t>5</w:t>
      </w:r>
      <w:r w:rsidR="00B61486" w:rsidRPr="005C665A">
        <w:rPr>
          <w:b/>
          <w:sz w:val="28"/>
          <w:szCs w:val="28"/>
          <w:u w:val="single"/>
          <w:bdr w:val="none" w:sz="0" w:space="0" w:color="auto" w:frame="1"/>
        </w:rPr>
        <w:t xml:space="preserve"> индеец</w:t>
      </w:r>
      <w:r w:rsidR="000F138C" w:rsidRPr="005C665A">
        <w:rPr>
          <w:sz w:val="28"/>
          <w:szCs w:val="28"/>
        </w:rPr>
        <w:t xml:space="preserve">: Не спешите, </w:t>
      </w:r>
      <w:r w:rsidR="007573A0" w:rsidRPr="005C665A">
        <w:rPr>
          <w:sz w:val="28"/>
          <w:szCs w:val="28"/>
        </w:rPr>
        <w:t xml:space="preserve"> раз приехали сюда! </w:t>
      </w:r>
      <w:r w:rsidR="00E50AAC" w:rsidRPr="005C665A">
        <w:rPr>
          <w:sz w:val="28"/>
          <w:szCs w:val="28"/>
        </w:rPr>
        <w:t>Покажите нам как у вас в России веселятся, танцуют и поют.</w:t>
      </w:r>
    </w:p>
    <w:p w:rsidR="00E50AAC" w:rsidRPr="005C665A" w:rsidRDefault="00E50AAC" w:rsidP="003A5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38C" w:rsidRPr="005C665A" w:rsidRDefault="00E50AAC" w:rsidP="003A5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 НОВОГОДНИЙ</w:t>
      </w:r>
    </w:p>
    <w:p w:rsidR="00531E13" w:rsidRPr="005C665A" w:rsidRDefault="00E50AAC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бёнок Артём</w:t>
      </w:r>
      <w:r w:rsidR="00531E13"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бята,  пора  нам  возвращаться в детский сад,  а  то  мы  Новый  год пропустим. Где наш волшебный телефон? Достаѐт телефон, звонит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ба Яга, лети к нам сюда!!!»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олос  Бабы  Яги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E50AAC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нент  недоступен!  Оставьте</w:t>
      </w:r>
    </w:p>
    <w:p w:rsidR="00531E13" w:rsidRPr="005C665A" w:rsidRDefault="00531E13" w:rsidP="003A567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бщение после звукового сигнала. Хр-р-р-р-…..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рапит)</w:t>
      </w:r>
    </w:p>
    <w:p w:rsidR="00531E13" w:rsidRPr="005C665A" w:rsidRDefault="00531E13" w:rsidP="003A56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азговор по телефону с Б. Ягой-4</w:t>
      </w:r>
    </w:p>
    <w:p w:rsidR="00531E13" w:rsidRPr="005C665A" w:rsidRDefault="00E50AAC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Артём</w:t>
      </w:r>
      <w:r w:rsidR="00531E13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Яга! А ну проснись, и к нам явись!!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0AAC"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 звук </w:t>
      </w: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Баба  Яга  «вылетает»  на  метле  задом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ѐд, охает и возмущается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да как же вы мне надоели! Отдохнуть не дают! Я ж вся в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  аки  пчела!  (манерно)  такой  бизнес  забирает  все  мои  силы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чу на Канары отдыхать!</w:t>
      </w:r>
    </w:p>
    <w:p w:rsidR="00531E13" w:rsidRPr="005C665A" w:rsidRDefault="00E50AAC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ёнок</w:t>
      </w:r>
      <w:r w:rsidR="00531E13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же Новый год без Деда Мороза? А подарки для детей?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, отправляй нас назад в детский  сад! Не желаем мы больше  с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м турагентством путешествовать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пожалуйста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на места, пристегнулись, приготовились к полѐту! (колдует)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мба-драмба-гребешок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б зажаренных мешок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ли-троли-профитроли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горчицы и без соли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олдую, пошепчу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олю да поперчу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й все, что захочу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правляйтесь вы назад в ваш любимый детский сад!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!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аснет свет, баба Яга исчезает, в зале появляется Дед Мороз,</w:t>
      </w:r>
    </w:p>
    <w:p w:rsidR="00531E13" w:rsidRPr="005C665A" w:rsidRDefault="00E50AAC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Артём</w:t>
      </w:r>
      <w:r w:rsidR="00531E13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 ребята,  посмотрите, мы вернулись в наш детский сад!  Давайте мы сами позовем Деда Мороза, может он нас услышит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ходит Дед Мороз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вам, ребятишки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ѐлые, забавные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шки очень славные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ас, друзья! Очень рад всех видеть я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Дедушка Мороз!</w:t>
      </w:r>
    </w:p>
    <w:p w:rsidR="00F11A8B" w:rsidRPr="005C665A" w:rsidRDefault="00F11A8B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уда  же  вы  пропали?  Я  пришѐл  к  вам  в  детский  сад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, - ѐлка украшена, фонарики горят, а детей нет! Что случилось?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то чьи-то проделки?</w:t>
      </w:r>
    </w:p>
    <w:p w:rsidR="00531E13" w:rsidRPr="005C665A" w:rsidRDefault="00E50AAC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 </w:t>
      </w:r>
      <w:r w:rsidR="00531E13"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рассказывает</w:t>
      </w:r>
    </w:p>
    <w:p w:rsidR="00F11A8B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я  так и  знал, что  это проделки нечистой  силы. А я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у  отправил  вас  искать,  вы  еѐ  не  встречали?  (Нет!) Давайте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ѐм еѐ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очка!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л под музыку входит Снегурочка.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 Снегурочки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С Новым  годом вас! Как хорошо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что все ребята нашлись! Можно праздник продолжать!</w:t>
      </w:r>
    </w:p>
    <w:p w:rsidR="00531E13" w:rsidRPr="005C665A" w:rsidRDefault="00F11A8B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ребята выходите </w:t>
      </w:r>
    </w:p>
    <w:p w:rsidR="00F11A8B" w:rsidRPr="005C665A" w:rsidRDefault="00F11A8B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 Морозом повеселите</w:t>
      </w:r>
    </w:p>
    <w:p w:rsidR="00F11A8B" w:rsidRPr="005C665A" w:rsidRDefault="00F11A8B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продолжать</w:t>
      </w:r>
    </w:p>
    <w:p w:rsidR="00F11A8B" w:rsidRPr="005C665A" w:rsidRDefault="00F11A8B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танцевать</w:t>
      </w:r>
    </w:p>
    <w:p w:rsidR="00E50AAC" w:rsidRPr="005C665A" w:rsidRDefault="00E50AAC" w:rsidP="00E50A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531E13" w:rsidRPr="005C665A" w:rsidRDefault="00E50AAC" w:rsidP="003A5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5A">
        <w:rPr>
          <w:rFonts w:ascii="Calibri" w:eastAsia="Times New Roman" w:hAnsi="Calibri" w:cs="Times New Roman"/>
          <w:lang w:eastAsia="ru-RU"/>
        </w:rPr>
        <w:t xml:space="preserve"> </w:t>
      </w: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НОВОГОДНИЙ ТАНЕЦ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 всем, под Новый год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нас подарка ждѐт!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где же твои подарки для детей?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: (ищет мешок) Не может быть!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Не могу мешок найти!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ты его в лесу оставил?  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 нет же,  я  его  с  собой  в  детский  сад  принѐс,  только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то не было, вот я его под ѐлочку и положил. А потом тебя и детей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 отправился.  Посмотри,  Снегурочка,  может  он  лежит  под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ѐлочкой?!</w:t>
      </w:r>
    </w:p>
    <w:p w:rsidR="00531E13" w:rsidRPr="005C665A" w:rsidRDefault="00531E13" w:rsidP="00BD62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негурочка ищет, но мешок не находит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2B3" w:rsidRPr="005C665A" w:rsidRDefault="00531E13" w:rsidP="00BD62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, пока я вас искал, кто-то мой мешок забрал?</w:t>
      </w:r>
    </w:p>
    <w:p w:rsidR="00531E13" w:rsidRPr="005C665A" w:rsidRDefault="00BD62B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это 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ки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и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51B20" w:rsidRPr="005C665A" w:rsidRDefault="00531E13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E13" w:rsidRPr="005C665A" w:rsidRDefault="00BD62B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Артём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душка Мороз,  это можно  проверить!  У  нас  волшебный</w:t>
      </w:r>
      <w:r w:rsidRPr="005C665A">
        <w:rPr>
          <w:rFonts w:ascii="Calibri" w:eastAsia="Times New Roman" w:hAnsi="Calibri" w:cs="Times New Roman"/>
          <w:lang w:eastAsia="ru-RU"/>
        </w:rPr>
        <w:t xml:space="preserve"> 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вязи с Бабой Ягой есть. Надо позвонить и сказать: «Баба</w:t>
      </w:r>
      <w:r w:rsidRPr="005C665A">
        <w:rPr>
          <w:rFonts w:ascii="Calibri" w:eastAsia="Times New Roman" w:hAnsi="Calibri" w:cs="Times New Roman"/>
          <w:lang w:eastAsia="ru-RU"/>
        </w:rPr>
        <w:t xml:space="preserve"> </w:t>
      </w:r>
      <w:r w:rsidR="00531E13"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, лети к нам сюда!!!»</w:t>
      </w:r>
    </w:p>
    <w:p w:rsidR="00C51B20" w:rsidRPr="005C665A" w:rsidRDefault="00C51B20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ка, давайте попробуем. Давайте, ребята, все вместе в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прокричим: «Баба Яга, лети к нам сюда!!!»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од звуки в зал залетает на метле баба Яга в панаме и</w:t>
      </w:r>
    </w:p>
    <w:p w:rsidR="00531E13" w:rsidRPr="005C665A" w:rsidRDefault="00531E13" w:rsidP="00531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5C665A">
        <w:rPr>
          <w:rFonts w:ascii="Times New Roman" w:eastAsia="Times New Roman" w:hAnsi="Times New Roman" w:cs="Times New Roman"/>
          <w:b/>
          <w:i/>
          <w:iCs/>
          <w:sz w:val="28"/>
          <w:lang w:eastAsia="ru-RU"/>
        </w:rPr>
        <w:t>солнечных очках.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 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у  чего  вы  меня  опять  вызываете?  Я  лежу  себе  на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е,  загораю,  подарочки  из  мешка  разбираю  (</w:t>
      </w: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ит  Деда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оза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)  Ой,  то  есть  не  подарочки,  то  есть…э…  солнечные  ванны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…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здравствуй, Баба Яга! Так что ты там из мешка моего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ешь?!</w:t>
      </w:r>
    </w:p>
    <w:p w:rsidR="00C51B20" w:rsidRPr="005C665A" w:rsidRDefault="00C51B20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такого мешка? Никакого мешка нет, я перепутала! Я,</w:t>
      </w:r>
    </w:p>
    <w:p w:rsidR="00C51B20" w:rsidRPr="005C665A" w:rsidRDefault="00C51B20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агентство открыла, могу и вас со Снегурочкой на курорт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– позагораете, отдохнѐте!</w:t>
      </w:r>
    </w:p>
    <w:p w:rsidR="00C51B20" w:rsidRPr="005C665A" w:rsidRDefault="00C51B20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м  и  здесь  хорошо,  ты  мне  зубы-то  не  заговаривай,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ышан я про твоѐ турагентство! Ты подарки-то верни, а не то, как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ю, засвищу – тебя по ветру пущу! Окажешься на северном полюсе –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гораешь!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C6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ыхавшись</w:t>
      </w: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) Ладно, ладно, верну я вам подарочки, ждите!</w:t>
      </w:r>
    </w:p>
    <w:p w:rsidR="00531E13" w:rsidRPr="005C665A" w:rsidRDefault="00C51B20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ёт избушку свою и обыгрывают появление подарков.</w:t>
      </w:r>
    </w:p>
    <w:p w:rsidR="00C51B20" w:rsidRPr="005C665A" w:rsidRDefault="00C51B20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B20" w:rsidRPr="005C665A" w:rsidRDefault="00531E13" w:rsidP="0053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подарков, </w:t>
      </w:r>
    </w:p>
    <w:p w:rsidR="00531E13" w:rsidRPr="005C665A" w:rsidRDefault="00531E13" w:rsidP="00531E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C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со Снегурочкой прощаются и уходят.</w:t>
      </w:r>
    </w:p>
    <w:p w:rsidR="00AF39CD" w:rsidRPr="005C665A" w:rsidRDefault="00AF39CD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7573A0">
      <w:pPr>
        <w:spacing w:after="0"/>
      </w:pPr>
    </w:p>
    <w:p w:rsidR="005C6169" w:rsidRPr="005C665A" w:rsidRDefault="005C6169" w:rsidP="003A5674">
      <w:pPr>
        <w:pStyle w:val="a3"/>
        <w:shd w:val="clear" w:color="auto" w:fill="FFFFFF"/>
        <w:spacing w:before="0" w:beforeAutospacing="0" w:after="450" w:afterAutospacing="0"/>
        <w:textAlignment w:val="baseline"/>
        <w:rPr>
          <w:rFonts w:ascii="Calibri" w:hAnsi="Calibri"/>
        </w:rPr>
      </w:pPr>
      <w:r w:rsidRPr="005C665A">
        <w:rPr>
          <w:rFonts w:ascii="Helvetica" w:hAnsi="Helvetica" w:cs="Helvetica"/>
          <w:sz w:val="27"/>
          <w:szCs w:val="27"/>
        </w:rPr>
        <w:t> </w:t>
      </w:r>
    </w:p>
    <w:sectPr w:rsidR="005C6169" w:rsidRPr="005C665A" w:rsidSect="0045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4B" w:rsidRDefault="00DC5A4B" w:rsidP="0070083D">
      <w:pPr>
        <w:spacing w:after="0" w:line="240" w:lineRule="auto"/>
      </w:pPr>
      <w:r>
        <w:separator/>
      </w:r>
    </w:p>
  </w:endnote>
  <w:endnote w:type="continuationSeparator" w:id="1">
    <w:p w:rsidR="00DC5A4B" w:rsidRDefault="00DC5A4B" w:rsidP="007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3D" w:rsidRDefault="0070083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11595"/>
      <w:docPartObj>
        <w:docPartGallery w:val="Page Numbers (Bottom of Page)"/>
        <w:docPartUnique/>
      </w:docPartObj>
    </w:sdtPr>
    <w:sdtContent>
      <w:p w:rsidR="0070083D" w:rsidRDefault="00622060">
        <w:pPr>
          <w:pStyle w:val="aa"/>
          <w:jc w:val="center"/>
        </w:pPr>
        <w:fldSimple w:instr=" PAGE   \* MERGEFORMAT ">
          <w:r w:rsidR="005C665A">
            <w:rPr>
              <w:noProof/>
            </w:rPr>
            <w:t>10</w:t>
          </w:r>
        </w:fldSimple>
      </w:p>
    </w:sdtContent>
  </w:sdt>
  <w:p w:rsidR="0070083D" w:rsidRDefault="0070083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3D" w:rsidRDefault="007008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4B" w:rsidRDefault="00DC5A4B" w:rsidP="0070083D">
      <w:pPr>
        <w:spacing w:after="0" w:line="240" w:lineRule="auto"/>
      </w:pPr>
      <w:r>
        <w:separator/>
      </w:r>
    </w:p>
  </w:footnote>
  <w:footnote w:type="continuationSeparator" w:id="1">
    <w:p w:rsidR="00DC5A4B" w:rsidRDefault="00DC5A4B" w:rsidP="007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3D" w:rsidRDefault="007008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3D" w:rsidRDefault="0070083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3D" w:rsidRDefault="007008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E76"/>
    <w:multiLevelType w:val="multilevel"/>
    <w:tmpl w:val="4C76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A23031"/>
    <w:multiLevelType w:val="multilevel"/>
    <w:tmpl w:val="063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D130CC"/>
    <w:multiLevelType w:val="multilevel"/>
    <w:tmpl w:val="5DAE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573A0"/>
    <w:rsid w:val="000A7899"/>
    <w:rsid w:val="000E6434"/>
    <w:rsid w:val="000F138C"/>
    <w:rsid w:val="000F2529"/>
    <w:rsid w:val="002E5B8E"/>
    <w:rsid w:val="003A5674"/>
    <w:rsid w:val="00414B40"/>
    <w:rsid w:val="0045305B"/>
    <w:rsid w:val="004A69AE"/>
    <w:rsid w:val="00531E13"/>
    <w:rsid w:val="00562BAD"/>
    <w:rsid w:val="005C6169"/>
    <w:rsid w:val="005C665A"/>
    <w:rsid w:val="00613F8E"/>
    <w:rsid w:val="00622060"/>
    <w:rsid w:val="00634F99"/>
    <w:rsid w:val="006B73F7"/>
    <w:rsid w:val="006F42BC"/>
    <w:rsid w:val="0070083D"/>
    <w:rsid w:val="00727C31"/>
    <w:rsid w:val="007573A0"/>
    <w:rsid w:val="008415C3"/>
    <w:rsid w:val="008515CB"/>
    <w:rsid w:val="00904358"/>
    <w:rsid w:val="00905553"/>
    <w:rsid w:val="00966786"/>
    <w:rsid w:val="009E0176"/>
    <w:rsid w:val="00A6217C"/>
    <w:rsid w:val="00A84744"/>
    <w:rsid w:val="00AF39CD"/>
    <w:rsid w:val="00B61486"/>
    <w:rsid w:val="00B95F95"/>
    <w:rsid w:val="00BB0921"/>
    <w:rsid w:val="00BD62B3"/>
    <w:rsid w:val="00C4340C"/>
    <w:rsid w:val="00C51B20"/>
    <w:rsid w:val="00CA763E"/>
    <w:rsid w:val="00D403DE"/>
    <w:rsid w:val="00D6178C"/>
    <w:rsid w:val="00DC5A4B"/>
    <w:rsid w:val="00DE4C14"/>
    <w:rsid w:val="00E50AAC"/>
    <w:rsid w:val="00EA6A42"/>
    <w:rsid w:val="00F06132"/>
    <w:rsid w:val="00F11A8B"/>
    <w:rsid w:val="00F8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CD"/>
  </w:style>
  <w:style w:type="paragraph" w:styleId="1">
    <w:name w:val="heading 1"/>
    <w:basedOn w:val="a"/>
    <w:next w:val="a"/>
    <w:link w:val="10"/>
    <w:uiPriority w:val="9"/>
    <w:qFormat/>
    <w:rsid w:val="009E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5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5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73A0"/>
    <w:rPr>
      <w:b/>
      <w:bCs/>
    </w:rPr>
  </w:style>
  <w:style w:type="character" w:styleId="a5">
    <w:name w:val="Hyperlink"/>
    <w:basedOn w:val="a0"/>
    <w:uiPriority w:val="99"/>
    <w:semiHidden/>
    <w:unhideWhenUsed/>
    <w:rsid w:val="007573A0"/>
    <w:rPr>
      <w:color w:val="0000FF"/>
      <w:u w:val="single"/>
    </w:rPr>
  </w:style>
  <w:style w:type="paragraph" w:customStyle="1" w:styleId="c0">
    <w:name w:val="c0"/>
    <w:basedOn w:val="a"/>
    <w:rsid w:val="00B6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61486"/>
  </w:style>
  <w:style w:type="character" w:customStyle="1" w:styleId="c8">
    <w:name w:val="c8"/>
    <w:basedOn w:val="a0"/>
    <w:rsid w:val="00B61486"/>
  </w:style>
  <w:style w:type="character" w:customStyle="1" w:styleId="c4">
    <w:name w:val="c4"/>
    <w:basedOn w:val="a0"/>
    <w:rsid w:val="00B61486"/>
  </w:style>
  <w:style w:type="paragraph" w:customStyle="1" w:styleId="c1">
    <w:name w:val="c1"/>
    <w:basedOn w:val="a"/>
    <w:rsid w:val="0053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1E13"/>
  </w:style>
  <w:style w:type="character" w:customStyle="1" w:styleId="c3">
    <w:name w:val="c3"/>
    <w:basedOn w:val="a0"/>
    <w:rsid w:val="00531E13"/>
  </w:style>
  <w:style w:type="character" w:customStyle="1" w:styleId="c6">
    <w:name w:val="c6"/>
    <w:basedOn w:val="a0"/>
    <w:rsid w:val="00BB0921"/>
  </w:style>
  <w:style w:type="character" w:customStyle="1" w:styleId="c7">
    <w:name w:val="c7"/>
    <w:basedOn w:val="a0"/>
    <w:rsid w:val="005C6169"/>
  </w:style>
  <w:style w:type="character" w:customStyle="1" w:styleId="c9">
    <w:name w:val="c9"/>
    <w:basedOn w:val="a0"/>
    <w:rsid w:val="005C6169"/>
  </w:style>
  <w:style w:type="paragraph" w:customStyle="1" w:styleId="c5">
    <w:name w:val="c5"/>
    <w:basedOn w:val="a"/>
    <w:rsid w:val="005C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1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083D"/>
  </w:style>
  <w:style w:type="paragraph" w:styleId="aa">
    <w:name w:val="footer"/>
    <w:basedOn w:val="a"/>
    <w:link w:val="ab"/>
    <w:uiPriority w:val="99"/>
    <w:unhideWhenUsed/>
    <w:rsid w:val="00700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83D"/>
  </w:style>
  <w:style w:type="character" w:customStyle="1" w:styleId="30">
    <w:name w:val="Заголовок 3 Знак"/>
    <w:basedOn w:val="a0"/>
    <w:link w:val="3"/>
    <w:uiPriority w:val="9"/>
    <w:rsid w:val="003A56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A075-4C34-4DE5-8E51-C3AB95A7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3</cp:revision>
  <dcterms:created xsi:type="dcterms:W3CDTF">2026-01-29T17:11:00Z</dcterms:created>
  <dcterms:modified xsi:type="dcterms:W3CDTF">2026-02-04T07:51:00Z</dcterms:modified>
</cp:coreProperties>
</file>